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FBCB8" w14:textId="77777777" w:rsidR="00EF3CE2" w:rsidRDefault="00EF3CE2" w:rsidP="00EF3C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ARIO DE POSTULACIÓN</w:t>
      </w:r>
    </w:p>
    <w:p w14:paraId="5E27B8E8" w14:textId="77777777" w:rsidR="00EF3CE2" w:rsidRDefault="00EF3CE2" w:rsidP="00EF3CE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URSO INTERNO DE FINANCIAMIENTO DE ASISTENTES DE INVESTIGACIÓN</w:t>
      </w:r>
    </w:p>
    <w:p w14:paraId="34ED82DC" w14:textId="71CC746C" w:rsidR="00EF3CE2" w:rsidRDefault="00EF3CE2" w:rsidP="00EF3C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1814" wp14:editId="315DAD41">
                <wp:simplePos x="0" y="0"/>
                <wp:positionH relativeFrom="column">
                  <wp:posOffset>5080</wp:posOffset>
                </wp:positionH>
                <wp:positionV relativeFrom="paragraph">
                  <wp:posOffset>63500</wp:posOffset>
                </wp:positionV>
                <wp:extent cx="6405245" cy="459105"/>
                <wp:effectExtent l="0" t="0" r="0" b="0"/>
                <wp:wrapNone/>
                <wp:docPr id="121288162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5245" cy="4591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E4E5F1" w14:textId="77777777" w:rsidR="00EF3CE2" w:rsidRDefault="00EF3CE2" w:rsidP="00EF3CE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COMPLETE LOS ÍTEMS SOLICITADOS EN EL PRESENTE FORMULARIO, RESPETANDO FORMATO Y ESPACIO/LÍMITE DISPONIBLE</w:t>
                            </w:r>
                          </w:p>
                          <w:p w14:paraId="1F560C12" w14:textId="77777777" w:rsidR="00EF3CE2" w:rsidRDefault="00EF3CE2" w:rsidP="00EF3CE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31814" id="Rectángulo 1" o:spid="_x0000_s1026" style="position:absolute;margin-left:.4pt;margin-top:5pt;width:504.35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" fillcolor="#d8d8d8">
                <v:stroke startarrowwidth="narrow" startarrowlength="short" endarrowwidth="narrow" endarrowlength="short"/>
                <v:path arrowok="t"/>
                <v:textbox inset="2.53958mm,1.2694mm,2.53958mm,1.2694mm">
                  <w:txbxContent>
                    <w:p w14:paraId="23E4E5F1" w14:textId="77777777" w:rsidR="00EF3CE2" w:rsidRDefault="00EF3CE2" w:rsidP="00EF3CE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COMPLETE LOS ÍTEMS SOLICITADOS EN EL PRESENTE FORMULARIO, RESPETANDO FORMATO Y ESPACIO/LÍMITE DISPONIBLE</w:t>
                      </w:r>
                    </w:p>
                    <w:p w14:paraId="1F560C12" w14:textId="77777777" w:rsidR="00EF3CE2" w:rsidRDefault="00EF3CE2" w:rsidP="00EF3CE2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6C1FEF3" w14:textId="77777777" w:rsidR="00EF3CE2" w:rsidRDefault="00EF3CE2" w:rsidP="00EF3C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5E7FA1" w14:textId="77777777" w:rsidR="00EF3CE2" w:rsidRDefault="00EF3CE2" w:rsidP="00EF3C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tecedentes Académico/a Responsable</w:t>
      </w:r>
    </w:p>
    <w:tbl>
      <w:tblPr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25"/>
        <w:gridCol w:w="6445"/>
      </w:tblGrid>
      <w:tr w:rsidR="00EF3CE2" w14:paraId="7BEB81CC" w14:textId="77777777" w:rsidTr="00970027">
        <w:trPr>
          <w:trHeight w:val="340"/>
          <w:jc w:val="center"/>
        </w:trPr>
        <w:tc>
          <w:tcPr>
            <w:tcW w:w="3625" w:type="dxa"/>
            <w:shd w:val="clear" w:color="auto" w:fill="F2F2F2"/>
          </w:tcPr>
          <w:p w14:paraId="635304AD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completo</w:t>
            </w:r>
          </w:p>
        </w:tc>
        <w:tc>
          <w:tcPr>
            <w:tcW w:w="6445" w:type="dxa"/>
            <w:shd w:val="clear" w:color="auto" w:fill="auto"/>
          </w:tcPr>
          <w:p w14:paraId="02E73BBD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F3CE2" w14:paraId="242F2F11" w14:textId="77777777" w:rsidTr="00970027">
        <w:trPr>
          <w:trHeight w:val="340"/>
          <w:jc w:val="center"/>
        </w:trPr>
        <w:tc>
          <w:tcPr>
            <w:tcW w:w="3625" w:type="dxa"/>
            <w:shd w:val="clear" w:color="auto" w:fill="F2F2F2"/>
          </w:tcPr>
          <w:p w14:paraId="14DF5B89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lación contractual </w:t>
            </w:r>
          </w:p>
          <w:p w14:paraId="57C75AE1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contrata/planta/honorario)</w:t>
            </w:r>
          </w:p>
        </w:tc>
        <w:tc>
          <w:tcPr>
            <w:tcW w:w="6445" w:type="dxa"/>
            <w:shd w:val="clear" w:color="auto" w:fill="auto"/>
          </w:tcPr>
          <w:p w14:paraId="15F647DA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F3CE2" w14:paraId="5B4AAA80" w14:textId="77777777" w:rsidTr="00970027">
        <w:trPr>
          <w:trHeight w:val="340"/>
          <w:jc w:val="center"/>
        </w:trPr>
        <w:tc>
          <w:tcPr>
            <w:tcW w:w="3625" w:type="dxa"/>
            <w:shd w:val="clear" w:color="auto" w:fill="F2F2F2"/>
          </w:tcPr>
          <w:p w14:paraId="412D73D8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rgo o función </w:t>
            </w:r>
          </w:p>
          <w:p w14:paraId="07C2090D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académico regular, </w:t>
            </w:r>
          </w:p>
          <w:p w14:paraId="39E1FA8F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adémico no regular)</w:t>
            </w:r>
          </w:p>
        </w:tc>
        <w:tc>
          <w:tcPr>
            <w:tcW w:w="6445" w:type="dxa"/>
            <w:shd w:val="clear" w:color="auto" w:fill="auto"/>
          </w:tcPr>
          <w:p w14:paraId="2D561AB0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F3CE2" w14:paraId="25C9BB0B" w14:textId="77777777" w:rsidTr="00970027">
        <w:trPr>
          <w:trHeight w:val="340"/>
          <w:jc w:val="center"/>
        </w:trPr>
        <w:tc>
          <w:tcPr>
            <w:tcW w:w="3625" w:type="dxa"/>
            <w:shd w:val="clear" w:color="auto" w:fill="F2F2F2"/>
          </w:tcPr>
          <w:p w14:paraId="5A7BE529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endencia UTEM</w:t>
            </w:r>
          </w:p>
        </w:tc>
        <w:tc>
          <w:tcPr>
            <w:tcW w:w="6445" w:type="dxa"/>
            <w:shd w:val="clear" w:color="auto" w:fill="auto"/>
          </w:tcPr>
          <w:p w14:paraId="5E134EFA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F3CE2" w14:paraId="67B1BC0D" w14:textId="77777777" w:rsidTr="00970027">
        <w:trPr>
          <w:trHeight w:val="340"/>
          <w:jc w:val="center"/>
        </w:trPr>
        <w:tc>
          <w:tcPr>
            <w:tcW w:w="3625" w:type="dxa"/>
            <w:shd w:val="clear" w:color="auto" w:fill="F2F2F2"/>
          </w:tcPr>
          <w:p w14:paraId="47194FE4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N</w:t>
            </w:r>
          </w:p>
        </w:tc>
        <w:tc>
          <w:tcPr>
            <w:tcW w:w="6445" w:type="dxa"/>
            <w:shd w:val="clear" w:color="auto" w:fill="auto"/>
          </w:tcPr>
          <w:p w14:paraId="311AAED4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F3CE2" w14:paraId="3BC6C8C3" w14:textId="77777777" w:rsidTr="00970027">
        <w:trPr>
          <w:trHeight w:val="340"/>
          <w:jc w:val="center"/>
        </w:trPr>
        <w:tc>
          <w:tcPr>
            <w:tcW w:w="3625" w:type="dxa"/>
            <w:shd w:val="clear" w:color="auto" w:fill="F2F2F2"/>
          </w:tcPr>
          <w:p w14:paraId="2888320A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éfono</w:t>
            </w:r>
          </w:p>
        </w:tc>
        <w:tc>
          <w:tcPr>
            <w:tcW w:w="6445" w:type="dxa"/>
            <w:shd w:val="clear" w:color="auto" w:fill="auto"/>
          </w:tcPr>
          <w:p w14:paraId="0BF47204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F3CE2" w14:paraId="3F154E82" w14:textId="77777777" w:rsidTr="00970027">
        <w:trPr>
          <w:trHeight w:val="340"/>
          <w:jc w:val="center"/>
        </w:trPr>
        <w:tc>
          <w:tcPr>
            <w:tcW w:w="3625" w:type="dxa"/>
            <w:shd w:val="clear" w:color="auto" w:fill="F2F2F2"/>
          </w:tcPr>
          <w:p w14:paraId="5410BB5A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 institucional</w:t>
            </w:r>
          </w:p>
        </w:tc>
        <w:tc>
          <w:tcPr>
            <w:tcW w:w="6445" w:type="dxa"/>
            <w:shd w:val="clear" w:color="auto" w:fill="auto"/>
          </w:tcPr>
          <w:p w14:paraId="20F055B9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F3CE2" w14:paraId="3DD5101C" w14:textId="77777777" w:rsidTr="00970027">
        <w:trPr>
          <w:trHeight w:val="340"/>
          <w:jc w:val="center"/>
        </w:trPr>
        <w:tc>
          <w:tcPr>
            <w:tcW w:w="3625" w:type="dxa"/>
            <w:shd w:val="clear" w:color="auto" w:fill="F2F2F2"/>
          </w:tcPr>
          <w:p w14:paraId="2F71A2D3" w14:textId="2DC14C08" w:rsidR="00EF3CE2" w:rsidRPr="00A82C7B" w:rsidRDefault="00EF3CE2" w:rsidP="00EF3C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82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Género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footnoteReference w:id="1"/>
            </w:r>
            <w:r w:rsidRPr="00A82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:</w:t>
            </w:r>
          </w:p>
          <w:p w14:paraId="35804B13" w14:textId="77777777" w:rsidR="00EF3CE2" w:rsidRPr="00A82C7B" w:rsidRDefault="00EF3CE2" w:rsidP="00EF3CE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/>
              </w:rPr>
            </w:pPr>
            <w:r w:rsidRPr="00A82C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/>
              </w:rPr>
              <w:t>Indique su identidad de género</w:t>
            </w:r>
          </w:p>
          <w:p w14:paraId="15CCEA40" w14:textId="77777777" w:rsidR="00EF3CE2" w:rsidRPr="00A82C7B" w:rsidRDefault="00EF3CE2" w:rsidP="00EF3CE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/>
              </w:rPr>
            </w:pPr>
            <w:r w:rsidRPr="00A82C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/>
              </w:rPr>
              <w:t xml:space="preserve">(Femenino/Mujer, Masculino/Hombre, </w:t>
            </w:r>
          </w:p>
          <w:p w14:paraId="714364A0" w14:textId="7FDF1F50" w:rsidR="00EF3CE2" w:rsidRPr="00227C09" w:rsidRDefault="00EF3CE2" w:rsidP="00EF3C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</w:pPr>
            <w:r w:rsidRPr="00227C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/>
              </w:rPr>
              <w:t>u otro que mejor represente su género)</w:t>
            </w:r>
          </w:p>
        </w:tc>
        <w:tc>
          <w:tcPr>
            <w:tcW w:w="6445" w:type="dxa"/>
            <w:shd w:val="clear" w:color="auto" w:fill="auto"/>
          </w:tcPr>
          <w:p w14:paraId="417843FD" w14:textId="77777777" w:rsidR="00EF3CE2" w:rsidRPr="00227C09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ES"/>
              </w:rPr>
            </w:pPr>
          </w:p>
        </w:tc>
      </w:tr>
    </w:tbl>
    <w:p w14:paraId="31D7DBCA" w14:textId="77777777" w:rsidR="00EF3CE2" w:rsidRDefault="00EF3CE2" w:rsidP="00EF3CE2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2"/>
        <w:gridCol w:w="961"/>
        <w:gridCol w:w="737"/>
      </w:tblGrid>
      <w:tr w:rsidR="00EF3CE2" w14:paraId="61119C0A" w14:textId="77777777" w:rsidTr="00970027">
        <w:trPr>
          <w:trHeight w:val="910"/>
          <w:jc w:val="center"/>
        </w:trPr>
        <w:tc>
          <w:tcPr>
            <w:tcW w:w="8372" w:type="dxa"/>
            <w:vMerge w:val="restart"/>
            <w:shd w:val="clear" w:color="auto" w:fill="F2F2F2"/>
          </w:tcPr>
          <w:p w14:paraId="41179126" w14:textId="77777777" w:rsidR="00EF3CE2" w:rsidRPr="00EF3CE2" w:rsidRDefault="00EF3CE2" w:rsidP="0097002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3C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Al cierre del proceso de postulación a este concurso, ¿mantiene situaciones pendientes de incumplimiento de compromisos pactados en proyectos o actividades financiadas por la VRIP UTEM, cualquiera haya sido su participación, o mantiene situaciones pendientes en proyectos financiados por alguna fuente externa, en especial de la ANID, en cualquiera de sus instrumentos? </w:t>
            </w:r>
            <w:r w:rsidRPr="00EF3C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rque con X la opción elegida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028448F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737" w:type="dxa"/>
            <w:shd w:val="clear" w:color="auto" w:fill="auto"/>
          </w:tcPr>
          <w:p w14:paraId="63DAEF0C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EF3CE2" w14:paraId="7968B8A8" w14:textId="77777777" w:rsidTr="00970027">
        <w:trPr>
          <w:trHeight w:val="557"/>
          <w:jc w:val="center"/>
        </w:trPr>
        <w:tc>
          <w:tcPr>
            <w:tcW w:w="8372" w:type="dxa"/>
            <w:vMerge/>
            <w:shd w:val="clear" w:color="auto" w:fill="F2F2F2"/>
          </w:tcPr>
          <w:p w14:paraId="7B9C0F0F" w14:textId="77777777" w:rsidR="00EF3CE2" w:rsidRDefault="00EF3CE2" w:rsidP="00970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CFAB414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37" w:type="dxa"/>
            <w:shd w:val="clear" w:color="auto" w:fill="auto"/>
          </w:tcPr>
          <w:p w14:paraId="28DB2009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14:paraId="4180F87F" w14:textId="77777777" w:rsidR="00EF3CE2" w:rsidRDefault="00EF3CE2" w:rsidP="00EF3CE2">
      <w:pPr>
        <w:spacing w:after="0"/>
      </w:pPr>
    </w:p>
    <w:tbl>
      <w:tblPr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2"/>
        <w:gridCol w:w="5458"/>
      </w:tblGrid>
      <w:tr w:rsidR="00EF3CE2" w14:paraId="7F2646D2" w14:textId="77777777" w:rsidTr="00970027">
        <w:trPr>
          <w:trHeight w:val="301"/>
          <w:jc w:val="center"/>
        </w:trPr>
        <w:tc>
          <w:tcPr>
            <w:tcW w:w="4612" w:type="dxa"/>
            <w:shd w:val="clear" w:color="auto" w:fill="F2F2F2"/>
            <w:vAlign w:val="center"/>
          </w:tcPr>
          <w:p w14:paraId="0BC9F688" w14:textId="77777777" w:rsidR="00EF3CE2" w:rsidRDefault="00EF3CE2" w:rsidP="009700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ma Académico</w:t>
            </w:r>
            <w:sdt>
              <w:sdtPr>
                <w:tag w:val="goog_rdk_101"/>
                <w:id w:val="538944361"/>
              </w:sdtPr>
              <w:sdtContent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/a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esponsable</w:t>
            </w:r>
          </w:p>
        </w:tc>
        <w:tc>
          <w:tcPr>
            <w:tcW w:w="5458" w:type="dxa"/>
            <w:shd w:val="clear" w:color="auto" w:fill="auto"/>
          </w:tcPr>
          <w:p w14:paraId="355621A5" w14:textId="77777777" w:rsidR="00EF3CE2" w:rsidRDefault="00EF3CE2" w:rsidP="00970027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7B4D3302" w14:textId="77777777" w:rsidR="00EF3CE2" w:rsidRDefault="00EF3CE2" w:rsidP="00970027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05C20429" w14:textId="77777777" w:rsidR="00EF3CE2" w:rsidRDefault="00EF3CE2" w:rsidP="00970027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14:paraId="2FD4C287" w14:textId="039EEF88" w:rsidR="00EF3CE2" w:rsidRPr="00EF3CE2" w:rsidRDefault="00EF3CE2" w:rsidP="00EF3CE2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3C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bjetivos de la contratación</w:t>
      </w:r>
    </w:p>
    <w:tbl>
      <w:tblPr>
        <w:tblStyle w:val="Tablaconcuadrcula"/>
        <w:tblW w:w="4937" w:type="pct"/>
        <w:tblLook w:val="04A0" w:firstRow="1" w:lastRow="0" w:firstColumn="1" w:lastColumn="0" w:noHBand="0" w:noVBand="1"/>
      </w:tblPr>
      <w:tblGrid>
        <w:gridCol w:w="591"/>
        <w:gridCol w:w="9352"/>
      </w:tblGrid>
      <w:tr w:rsidR="00EF3CE2" w14:paraId="0545724D" w14:textId="77777777" w:rsidTr="00EF3CE2">
        <w:trPr>
          <w:trHeight w:val="342"/>
        </w:trPr>
        <w:tc>
          <w:tcPr>
            <w:tcW w:w="297" w:type="pct"/>
            <w:shd w:val="clear" w:color="auto" w:fill="D9D9D9" w:themeFill="background1" w:themeFillShade="D9"/>
          </w:tcPr>
          <w:p w14:paraId="10377FD3" w14:textId="77777777" w:rsidR="00EF3CE2" w:rsidRPr="00342EFA" w:rsidRDefault="00EF3CE2" w:rsidP="009700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bookmarkStart w:id="0" w:name="_Hlk151387922"/>
            <w:r w:rsidRPr="00342EFA">
              <w:rPr>
                <w:rFonts w:ascii="Times New Roman" w:eastAsia="Times New Roman" w:hAnsi="Times New Roman" w:cs="Times New Roman"/>
                <w:b/>
                <w:lang w:val="es-ES"/>
              </w:rPr>
              <w:t>N°</w:t>
            </w:r>
          </w:p>
        </w:tc>
        <w:tc>
          <w:tcPr>
            <w:tcW w:w="4703" w:type="pct"/>
            <w:shd w:val="clear" w:color="auto" w:fill="D9D9D9" w:themeFill="background1" w:themeFillShade="D9"/>
          </w:tcPr>
          <w:p w14:paraId="3C2F7FC5" w14:textId="77777777" w:rsidR="00EF3CE2" w:rsidRPr="00342EFA" w:rsidRDefault="00EF3CE2" w:rsidP="009700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342EFA">
              <w:rPr>
                <w:rFonts w:ascii="Times New Roman" w:eastAsia="Times New Roman" w:hAnsi="Times New Roman" w:cs="Times New Roman"/>
                <w:b/>
                <w:lang w:val="es-ES"/>
              </w:rPr>
              <w:t>Nombre objetivo</w:t>
            </w:r>
          </w:p>
        </w:tc>
      </w:tr>
      <w:tr w:rsidR="00EF3CE2" w14:paraId="550AAC09" w14:textId="77777777" w:rsidTr="00EF3CE2">
        <w:trPr>
          <w:trHeight w:val="371"/>
        </w:trPr>
        <w:tc>
          <w:tcPr>
            <w:tcW w:w="297" w:type="pct"/>
          </w:tcPr>
          <w:p w14:paraId="543E9D42" w14:textId="77777777" w:rsidR="00EF3CE2" w:rsidRDefault="00EF3CE2" w:rsidP="0097002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3" w:type="pct"/>
          </w:tcPr>
          <w:p w14:paraId="0123CA0B" w14:textId="77777777" w:rsidR="00EF3CE2" w:rsidRDefault="00EF3CE2" w:rsidP="0097002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F3CE2" w14:paraId="6CE3AF67" w14:textId="77777777" w:rsidTr="00EF3CE2">
        <w:trPr>
          <w:trHeight w:val="371"/>
        </w:trPr>
        <w:tc>
          <w:tcPr>
            <w:tcW w:w="297" w:type="pct"/>
          </w:tcPr>
          <w:p w14:paraId="1576BD46" w14:textId="77777777" w:rsidR="00EF3CE2" w:rsidRDefault="00EF3CE2" w:rsidP="0097002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3" w:type="pct"/>
          </w:tcPr>
          <w:p w14:paraId="0747E9DE" w14:textId="77777777" w:rsidR="00EF3CE2" w:rsidRDefault="00EF3CE2" w:rsidP="0097002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F3CE2" w14:paraId="6F827E84" w14:textId="77777777" w:rsidTr="00EF3CE2">
        <w:trPr>
          <w:trHeight w:val="371"/>
        </w:trPr>
        <w:tc>
          <w:tcPr>
            <w:tcW w:w="297" w:type="pct"/>
          </w:tcPr>
          <w:p w14:paraId="75CD06BD" w14:textId="77777777" w:rsidR="00EF3CE2" w:rsidRDefault="00EF3CE2" w:rsidP="0097002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3" w:type="pct"/>
          </w:tcPr>
          <w:p w14:paraId="55887878" w14:textId="77777777" w:rsidR="00EF3CE2" w:rsidRDefault="00EF3CE2" w:rsidP="0097002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F3CE2" w14:paraId="3FB244D1" w14:textId="77777777" w:rsidTr="00EF3CE2">
        <w:trPr>
          <w:trHeight w:val="388"/>
        </w:trPr>
        <w:tc>
          <w:tcPr>
            <w:tcW w:w="297" w:type="pct"/>
          </w:tcPr>
          <w:p w14:paraId="7C3C6F82" w14:textId="77777777" w:rsidR="00EF3CE2" w:rsidRDefault="00EF3CE2" w:rsidP="0097002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3" w:type="pct"/>
          </w:tcPr>
          <w:p w14:paraId="358EBB40" w14:textId="77777777" w:rsidR="00EF3CE2" w:rsidRDefault="00EF3CE2" w:rsidP="0097002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F3CE2" w14:paraId="062E0A3F" w14:textId="77777777" w:rsidTr="00EF3CE2">
        <w:trPr>
          <w:trHeight w:val="371"/>
        </w:trPr>
        <w:tc>
          <w:tcPr>
            <w:tcW w:w="297" w:type="pct"/>
          </w:tcPr>
          <w:p w14:paraId="3506D31A" w14:textId="77777777" w:rsidR="00EF3CE2" w:rsidRDefault="00EF3CE2" w:rsidP="0097002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3" w:type="pct"/>
          </w:tcPr>
          <w:p w14:paraId="61DD69BB" w14:textId="77777777" w:rsidR="00EF3CE2" w:rsidRDefault="00EF3CE2" w:rsidP="0097002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F3CE2" w14:paraId="10C2E246" w14:textId="77777777" w:rsidTr="00EF3CE2">
        <w:trPr>
          <w:trHeight w:val="371"/>
        </w:trPr>
        <w:tc>
          <w:tcPr>
            <w:tcW w:w="297" w:type="pct"/>
          </w:tcPr>
          <w:p w14:paraId="2F4BC829" w14:textId="77777777" w:rsidR="00EF3CE2" w:rsidRDefault="00EF3CE2" w:rsidP="0097002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3" w:type="pct"/>
          </w:tcPr>
          <w:p w14:paraId="094AAC5B" w14:textId="77777777" w:rsidR="00EF3CE2" w:rsidRDefault="00EF3CE2" w:rsidP="0097002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F6F4849" w14:textId="77777777" w:rsidR="00EF3CE2" w:rsidRPr="00342EFA" w:rsidRDefault="00EF3CE2" w:rsidP="00EF3C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" w:name="_Hlk151387974"/>
      <w:bookmarkEnd w:id="0"/>
      <w:r w:rsidRPr="00342E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ertar filas en caso de requerirse.</w:t>
      </w:r>
    </w:p>
    <w:bookmarkEnd w:id="1"/>
    <w:p w14:paraId="0B34DC7C" w14:textId="77777777" w:rsidR="00EF3CE2" w:rsidRDefault="00EF3CE2" w:rsidP="00EF3CE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FB2ADC" w14:textId="77777777" w:rsidR="00EF3CE2" w:rsidRDefault="00EF3CE2" w:rsidP="00EF3C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ductividad Científica Académico/a Responsable</w:t>
      </w:r>
    </w:p>
    <w:p w14:paraId="0FA7FB0A" w14:textId="77777777" w:rsidR="00EF3CE2" w:rsidRDefault="00EF3CE2" w:rsidP="00EF3CE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blicaciones Científicas</w:t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"/>
        <w:gridCol w:w="2041"/>
        <w:gridCol w:w="850"/>
        <w:gridCol w:w="1133"/>
        <w:gridCol w:w="2562"/>
        <w:gridCol w:w="2977"/>
      </w:tblGrid>
      <w:tr w:rsidR="00EF3CE2" w14:paraId="213F937F" w14:textId="77777777" w:rsidTr="00EF3CE2">
        <w:trPr>
          <w:trHeight w:val="479"/>
        </w:trPr>
        <w:tc>
          <w:tcPr>
            <w:tcW w:w="10070" w:type="dxa"/>
            <w:gridSpan w:val="6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A565C31" w14:textId="77777777" w:rsidR="00EF3CE2" w:rsidRPr="00227C09" w:rsidRDefault="00EF3CE2" w:rsidP="00EF3CE2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227C09"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PUBLICACIONES ÚLTIMOS 5 AÑOS (2018-2022) (Máximo 10 publicaciones) </w:t>
            </w:r>
          </w:p>
          <w:p w14:paraId="1E1B8810" w14:textId="77777777" w:rsidR="00EF3CE2" w:rsidRPr="00227C09" w:rsidRDefault="00EF3CE2" w:rsidP="00EF3CE2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227C09">
              <w:rPr>
                <w:rFonts w:ascii="Times New Roman" w:eastAsia="Times New Roman" w:hAnsi="Times New Roman" w:cs="Times New Roman"/>
                <w:b/>
                <w:lang w:val="es-ES"/>
              </w:rPr>
              <w:t>* Considere la excepcionalidad según lo establecido en las bases concursales.</w:t>
            </w:r>
          </w:p>
        </w:tc>
      </w:tr>
      <w:tr w:rsidR="00EF3CE2" w14:paraId="74F9A4E8" w14:textId="77777777" w:rsidTr="00EF3CE2">
        <w:trPr>
          <w:trHeight w:val="479"/>
        </w:trPr>
        <w:tc>
          <w:tcPr>
            <w:tcW w:w="50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F0A4621" w14:textId="77777777" w:rsidR="00EF3CE2" w:rsidRDefault="00EF3CE2" w:rsidP="0097002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°</w:t>
            </w:r>
          </w:p>
        </w:tc>
        <w:tc>
          <w:tcPr>
            <w:tcW w:w="204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8313568" w14:textId="77777777" w:rsidR="00EF3CE2" w:rsidRDefault="00EF3CE2" w:rsidP="0097002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I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2DAB351" w14:textId="77777777" w:rsidR="00EF3CE2" w:rsidRDefault="00EF3CE2" w:rsidP="0097002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ño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B1E10C7" w14:textId="77777777" w:rsidR="00EF3CE2" w:rsidRDefault="00EF3CE2" w:rsidP="0097002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uartil</w:t>
            </w:r>
          </w:p>
        </w:tc>
        <w:tc>
          <w:tcPr>
            <w:tcW w:w="256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B7680C7" w14:textId="77777777" w:rsidR="00EF3CE2" w:rsidRDefault="00EF3CE2" w:rsidP="0097002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dexación</w:t>
            </w:r>
          </w:p>
          <w:p w14:paraId="7C372E00" w14:textId="77777777" w:rsidR="00EF3CE2" w:rsidRDefault="00EF3CE2" w:rsidP="0097002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WoS, Scopus, SciELO-Chile, Latindex Catálogo)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BECC2CA" w14:textId="77777777" w:rsidR="00EF3CE2" w:rsidRPr="00227C09" w:rsidRDefault="00EF3CE2" w:rsidP="0097002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227C09">
              <w:rPr>
                <w:rFonts w:ascii="Times New Roman" w:eastAsia="Times New Roman" w:hAnsi="Times New Roman" w:cs="Times New Roman"/>
                <w:b/>
                <w:lang w:val="es-ES"/>
              </w:rPr>
              <w:t>Enlace de acceso directo al paper</w:t>
            </w:r>
          </w:p>
        </w:tc>
      </w:tr>
      <w:tr w:rsidR="00EF3CE2" w14:paraId="373AB926" w14:textId="77777777" w:rsidTr="00EF3CE2">
        <w:tc>
          <w:tcPr>
            <w:tcW w:w="507" w:type="dxa"/>
            <w:tcBorders>
              <w:top w:val="single" w:sz="4" w:space="0" w:color="000000"/>
            </w:tcBorders>
          </w:tcPr>
          <w:p w14:paraId="28385D48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5F5685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86EB1C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</w:tcBorders>
            <w:shd w:val="clear" w:color="auto" w:fill="auto"/>
          </w:tcPr>
          <w:p w14:paraId="23F64CE4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</w:tcBorders>
            <w:shd w:val="clear" w:color="auto" w:fill="auto"/>
          </w:tcPr>
          <w:p w14:paraId="3AF097C0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FA812F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F3CE2" w14:paraId="27C1538B" w14:textId="77777777" w:rsidTr="00EF3CE2">
        <w:tc>
          <w:tcPr>
            <w:tcW w:w="507" w:type="dxa"/>
          </w:tcPr>
          <w:p w14:paraId="62DDAECF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D882A64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CF2D73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760F56A3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457B9E74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7AB011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F3CE2" w14:paraId="3F522D46" w14:textId="77777777" w:rsidTr="00EF3CE2">
        <w:tc>
          <w:tcPr>
            <w:tcW w:w="507" w:type="dxa"/>
          </w:tcPr>
          <w:p w14:paraId="3EAECD65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30A639F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9CB2FC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268B60CA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4C0CE6CB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FEE98B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F3CE2" w14:paraId="71532843" w14:textId="77777777" w:rsidTr="00EF3CE2">
        <w:tc>
          <w:tcPr>
            <w:tcW w:w="507" w:type="dxa"/>
          </w:tcPr>
          <w:p w14:paraId="4E9F9D9C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C6E58F0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56E547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70A69275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414D7F26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13BD54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F3CE2" w14:paraId="2CAA058D" w14:textId="77777777" w:rsidTr="00EF3CE2">
        <w:tc>
          <w:tcPr>
            <w:tcW w:w="507" w:type="dxa"/>
          </w:tcPr>
          <w:p w14:paraId="1E3C8FFF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46CF4A5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F20A9A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0A8D7351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6F8D94D5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93A83D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F3CE2" w14:paraId="395E9DF1" w14:textId="77777777" w:rsidTr="00EF3CE2">
        <w:tc>
          <w:tcPr>
            <w:tcW w:w="507" w:type="dxa"/>
          </w:tcPr>
          <w:p w14:paraId="11A3C073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21AC787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657862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17C8287D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74C5F190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D11D51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F3CE2" w14:paraId="6E1D57EC" w14:textId="77777777" w:rsidTr="00EF3CE2">
        <w:tc>
          <w:tcPr>
            <w:tcW w:w="507" w:type="dxa"/>
          </w:tcPr>
          <w:p w14:paraId="7DDE0781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9D2E1B7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29FB14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779200AF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37313249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62E5F8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F3CE2" w14:paraId="56F453AF" w14:textId="77777777" w:rsidTr="00EF3CE2">
        <w:tc>
          <w:tcPr>
            <w:tcW w:w="507" w:type="dxa"/>
          </w:tcPr>
          <w:p w14:paraId="76C2EA3F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EA17A49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DCFEB1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50237A4E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7C17F067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6E991A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F3CE2" w14:paraId="65A10E60" w14:textId="77777777" w:rsidTr="00EF3CE2">
        <w:tc>
          <w:tcPr>
            <w:tcW w:w="507" w:type="dxa"/>
          </w:tcPr>
          <w:p w14:paraId="763B4739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B285010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94677B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3C52A237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4925EB3A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EBDE257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F3CE2" w14:paraId="23D2A5C0" w14:textId="77777777" w:rsidTr="00EF3CE2">
        <w:tc>
          <w:tcPr>
            <w:tcW w:w="507" w:type="dxa"/>
          </w:tcPr>
          <w:p w14:paraId="6EB172DB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89030AC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A80CBA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4FFD1808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3B8FCA4A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6505B7E" w14:textId="77777777" w:rsidR="00EF3CE2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14:paraId="632D7A55" w14:textId="77777777" w:rsidR="00EF3CE2" w:rsidRDefault="00EF3CE2" w:rsidP="00EF3CE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yectos Adjudicados</w:t>
      </w: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8"/>
        <w:gridCol w:w="2020"/>
        <w:gridCol w:w="1454"/>
        <w:gridCol w:w="1853"/>
        <w:gridCol w:w="1784"/>
      </w:tblGrid>
      <w:tr w:rsidR="00EF3CE2" w14:paraId="437A3E62" w14:textId="77777777" w:rsidTr="00970027">
        <w:tc>
          <w:tcPr>
            <w:tcW w:w="10070" w:type="dxa"/>
            <w:gridSpan w:val="5"/>
            <w:shd w:val="clear" w:color="auto" w:fill="F2F2F2"/>
          </w:tcPr>
          <w:p w14:paraId="62BB08EF" w14:textId="77777777" w:rsidR="00EF3CE2" w:rsidRPr="00227C09" w:rsidRDefault="00EF3CE2" w:rsidP="00EF3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227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PARTICIPACIÓN EN PROYECTOS DE I+D+i Y/O CREACIÓN</w:t>
            </w:r>
          </w:p>
          <w:p w14:paraId="3C52B4E8" w14:textId="77777777" w:rsidR="00EF3CE2" w:rsidRPr="00227C09" w:rsidRDefault="00EF3CE2" w:rsidP="00EF3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227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 xml:space="preserve">ADJUDICADOS CON </w:t>
            </w:r>
            <w:r w:rsidRPr="00227C0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"/>
              </w:rPr>
              <w:t>FONDOS EXTERNOS</w:t>
            </w:r>
            <w:r w:rsidRPr="00227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 xml:space="preserve"> EN LOS ÚLTIMOS 3 AÑOS (2020-2022)</w:t>
            </w:r>
          </w:p>
          <w:p w14:paraId="4BF2FA54" w14:textId="77777777" w:rsidR="00EF3CE2" w:rsidRPr="00227C09" w:rsidRDefault="00EF3CE2" w:rsidP="009700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227C09">
              <w:rPr>
                <w:rFonts w:ascii="Times New Roman" w:eastAsia="Times New Roman" w:hAnsi="Times New Roman" w:cs="Times New Roman"/>
                <w:lang w:val="es-ES"/>
              </w:rPr>
              <w:t>* Considere la excepcionalidad según lo establecido en las bases concursales.</w:t>
            </w:r>
          </w:p>
        </w:tc>
      </w:tr>
      <w:tr w:rsidR="00EF3CE2" w14:paraId="1AAE6AB1" w14:textId="77777777" w:rsidTr="00970027">
        <w:trPr>
          <w:trHeight w:val="1074"/>
        </w:trPr>
        <w:tc>
          <w:tcPr>
            <w:tcW w:w="2959" w:type="dxa"/>
            <w:shd w:val="clear" w:color="auto" w:fill="F2F2F2"/>
            <w:vAlign w:val="center"/>
          </w:tcPr>
          <w:p w14:paraId="43B81596" w14:textId="77777777" w:rsidR="00EF3CE2" w:rsidRDefault="00EF3CE2" w:rsidP="00EF3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ítulo del proyecto</w:t>
            </w:r>
          </w:p>
        </w:tc>
        <w:tc>
          <w:tcPr>
            <w:tcW w:w="2020" w:type="dxa"/>
            <w:shd w:val="clear" w:color="auto" w:fill="F2F2F2"/>
          </w:tcPr>
          <w:p w14:paraId="0820E91F" w14:textId="77777777" w:rsidR="00EF3CE2" w:rsidRPr="00227C09" w:rsidRDefault="00EF3CE2" w:rsidP="00EF3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227C09">
              <w:rPr>
                <w:rFonts w:ascii="Times New Roman" w:eastAsia="Times New Roman" w:hAnsi="Times New Roman" w:cs="Times New Roman"/>
                <w:b/>
                <w:lang w:val="es-ES"/>
              </w:rPr>
              <w:t>Fuente de financiamiento (FONDECYT, FONDEF</w:t>
            </w: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, otro</w:t>
            </w:r>
            <w:r w:rsidRPr="00227C09">
              <w:rPr>
                <w:rFonts w:ascii="Times New Roman" w:eastAsia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1454" w:type="dxa"/>
            <w:shd w:val="clear" w:color="auto" w:fill="F2F2F2"/>
            <w:vAlign w:val="center"/>
          </w:tcPr>
          <w:p w14:paraId="719C04A1" w14:textId="77777777" w:rsidR="00EF3CE2" w:rsidRDefault="00EF3CE2" w:rsidP="00EF3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ódigo del proyecto</w:t>
            </w:r>
          </w:p>
        </w:tc>
        <w:tc>
          <w:tcPr>
            <w:tcW w:w="1853" w:type="dxa"/>
            <w:shd w:val="clear" w:color="auto" w:fill="F2F2F2"/>
            <w:vAlign w:val="center"/>
          </w:tcPr>
          <w:p w14:paraId="096A8170" w14:textId="77777777" w:rsidR="00EF3CE2" w:rsidRPr="00227C09" w:rsidRDefault="00EF3CE2" w:rsidP="00EF3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227C09">
              <w:rPr>
                <w:rFonts w:ascii="Times New Roman" w:eastAsia="Times New Roman" w:hAnsi="Times New Roman" w:cs="Times New Roman"/>
                <w:b/>
                <w:lang w:val="es-ES"/>
              </w:rPr>
              <w:t>Rol en el proyecto (IR, Co-I, otro)</w:t>
            </w:r>
          </w:p>
        </w:tc>
        <w:tc>
          <w:tcPr>
            <w:tcW w:w="1784" w:type="dxa"/>
            <w:shd w:val="clear" w:color="auto" w:fill="F2F2F2"/>
            <w:vAlign w:val="center"/>
          </w:tcPr>
          <w:p w14:paraId="55F45D5C" w14:textId="77777777" w:rsidR="00EF3CE2" w:rsidRPr="00227C09" w:rsidRDefault="00EF3CE2" w:rsidP="00EF3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227C09">
              <w:rPr>
                <w:rFonts w:ascii="Times New Roman" w:eastAsia="Times New Roman" w:hAnsi="Times New Roman" w:cs="Times New Roman"/>
                <w:b/>
                <w:lang w:val="es-ES"/>
              </w:rPr>
              <w:t>Año de inicio- Año de término</w:t>
            </w:r>
          </w:p>
        </w:tc>
      </w:tr>
      <w:tr w:rsidR="00EF3CE2" w14:paraId="08ED47A0" w14:textId="77777777" w:rsidTr="00970027">
        <w:tc>
          <w:tcPr>
            <w:tcW w:w="2959" w:type="dxa"/>
            <w:shd w:val="clear" w:color="auto" w:fill="auto"/>
            <w:vAlign w:val="center"/>
          </w:tcPr>
          <w:p w14:paraId="303FBABB" w14:textId="77777777" w:rsidR="00EF3CE2" w:rsidRPr="00227C09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ES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7EB54C7" w14:textId="77777777" w:rsidR="00EF3CE2" w:rsidRPr="00227C09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ES"/>
              </w:rPr>
            </w:pPr>
          </w:p>
        </w:tc>
        <w:tc>
          <w:tcPr>
            <w:tcW w:w="1454" w:type="dxa"/>
            <w:shd w:val="clear" w:color="auto" w:fill="auto"/>
          </w:tcPr>
          <w:p w14:paraId="3A201CA7" w14:textId="77777777" w:rsidR="00EF3CE2" w:rsidRPr="00227C09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ES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7CF7FBA5" w14:textId="77777777" w:rsidR="00EF3CE2" w:rsidRPr="00227C09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E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07DE5FF" w14:textId="77777777" w:rsidR="00EF3CE2" w:rsidRPr="00227C09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ES"/>
              </w:rPr>
            </w:pPr>
          </w:p>
        </w:tc>
      </w:tr>
      <w:tr w:rsidR="00EF3CE2" w14:paraId="793919D2" w14:textId="77777777" w:rsidTr="00970027">
        <w:tc>
          <w:tcPr>
            <w:tcW w:w="2959" w:type="dxa"/>
            <w:shd w:val="clear" w:color="auto" w:fill="auto"/>
            <w:vAlign w:val="center"/>
          </w:tcPr>
          <w:p w14:paraId="11E16C64" w14:textId="77777777" w:rsidR="00EF3CE2" w:rsidRPr="00227C09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ES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007F2B3" w14:textId="77777777" w:rsidR="00EF3CE2" w:rsidRPr="00227C09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ES"/>
              </w:rPr>
            </w:pPr>
          </w:p>
        </w:tc>
        <w:tc>
          <w:tcPr>
            <w:tcW w:w="1454" w:type="dxa"/>
            <w:shd w:val="clear" w:color="auto" w:fill="auto"/>
          </w:tcPr>
          <w:p w14:paraId="1BF6839D" w14:textId="77777777" w:rsidR="00EF3CE2" w:rsidRPr="00227C09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ES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5B23D58E" w14:textId="77777777" w:rsidR="00EF3CE2" w:rsidRPr="00227C09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E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8C49948" w14:textId="77777777" w:rsidR="00EF3CE2" w:rsidRPr="00227C09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ES"/>
              </w:rPr>
            </w:pPr>
          </w:p>
        </w:tc>
      </w:tr>
      <w:tr w:rsidR="00EF3CE2" w14:paraId="5CC01780" w14:textId="77777777" w:rsidTr="00970027">
        <w:tc>
          <w:tcPr>
            <w:tcW w:w="2959" w:type="dxa"/>
            <w:shd w:val="clear" w:color="auto" w:fill="auto"/>
            <w:vAlign w:val="center"/>
          </w:tcPr>
          <w:p w14:paraId="1EA0961C" w14:textId="77777777" w:rsidR="00EF3CE2" w:rsidRPr="00227C09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ES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1AB7DBA" w14:textId="77777777" w:rsidR="00EF3CE2" w:rsidRPr="00227C09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ES"/>
              </w:rPr>
            </w:pPr>
          </w:p>
        </w:tc>
        <w:tc>
          <w:tcPr>
            <w:tcW w:w="1454" w:type="dxa"/>
            <w:shd w:val="clear" w:color="auto" w:fill="auto"/>
          </w:tcPr>
          <w:p w14:paraId="7B02FBF8" w14:textId="77777777" w:rsidR="00EF3CE2" w:rsidRPr="00227C09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ES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3C894A29" w14:textId="77777777" w:rsidR="00EF3CE2" w:rsidRPr="00227C09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E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9EEE47A" w14:textId="77777777" w:rsidR="00EF3CE2" w:rsidRPr="00227C09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ES"/>
              </w:rPr>
            </w:pPr>
          </w:p>
        </w:tc>
      </w:tr>
      <w:tr w:rsidR="00EF3CE2" w14:paraId="34F266FC" w14:textId="77777777" w:rsidTr="00970027">
        <w:tc>
          <w:tcPr>
            <w:tcW w:w="2959" w:type="dxa"/>
            <w:shd w:val="clear" w:color="auto" w:fill="auto"/>
            <w:vAlign w:val="center"/>
          </w:tcPr>
          <w:p w14:paraId="50527B04" w14:textId="77777777" w:rsidR="00EF3CE2" w:rsidRPr="00227C09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ES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0746296A" w14:textId="77777777" w:rsidR="00EF3CE2" w:rsidRPr="00227C09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ES"/>
              </w:rPr>
            </w:pPr>
          </w:p>
        </w:tc>
        <w:tc>
          <w:tcPr>
            <w:tcW w:w="1454" w:type="dxa"/>
            <w:shd w:val="clear" w:color="auto" w:fill="auto"/>
          </w:tcPr>
          <w:p w14:paraId="29AF7CA2" w14:textId="77777777" w:rsidR="00EF3CE2" w:rsidRPr="00227C09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ES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4C4D2460" w14:textId="77777777" w:rsidR="00EF3CE2" w:rsidRPr="00227C09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E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6794254" w14:textId="77777777" w:rsidR="00EF3CE2" w:rsidRPr="00227C09" w:rsidRDefault="00EF3CE2" w:rsidP="0097002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ES"/>
              </w:rPr>
            </w:pPr>
          </w:p>
        </w:tc>
      </w:tr>
    </w:tbl>
    <w:p w14:paraId="52659C8D" w14:textId="77777777" w:rsidR="00EF3CE2" w:rsidRDefault="00EF3CE2" w:rsidP="00EF3CE2">
      <w:pPr>
        <w:rPr>
          <w:rFonts w:ascii="Times New Roman" w:eastAsia="Times New Roman" w:hAnsi="Times New Roman" w:cs="Times New Roman"/>
        </w:rPr>
      </w:pPr>
      <w:bookmarkStart w:id="2" w:name="_Hlk151387673"/>
      <w:r>
        <w:rPr>
          <w:rFonts w:ascii="Times New Roman" w:eastAsia="Times New Roman" w:hAnsi="Times New Roman" w:cs="Times New Roman"/>
        </w:rPr>
        <w:t>Insertar filas en caso de requerirse.</w:t>
      </w:r>
    </w:p>
    <w:bookmarkEnd w:id="2"/>
    <w:p w14:paraId="1F33A03F" w14:textId="77777777" w:rsidR="00EF3CE2" w:rsidRDefault="00EF3CE2" w:rsidP="00EF3CE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tros antecedentes relevantes Académico/a Responsable</w:t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EF3CE2" w14:paraId="39A1E463" w14:textId="77777777" w:rsidTr="00970027">
        <w:tc>
          <w:tcPr>
            <w:tcW w:w="10070" w:type="dxa"/>
            <w:shd w:val="clear" w:color="auto" w:fill="F2F2F2"/>
            <w:vAlign w:val="center"/>
          </w:tcPr>
          <w:p w14:paraId="1A974E41" w14:textId="77777777" w:rsidR="00EF3CE2" w:rsidRDefault="00EF3CE2" w:rsidP="00EF3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 xml:space="preserve">Describa las actividades de Vinculación con el Medio realizadas en los últimos 5 años (2018-2022), adjuntando la evidencia respectiva. Considere Vinculación con el Miedo difusión o divulgación científica; asesoría experta para la integración de la evidencia científica y/o disciplinar en la toma de decisiones para instancias públicas y/o privadas; participación en grupos de evaluación, comités técnicos u otras instancias afines. </w:t>
            </w:r>
            <w:r w:rsidRPr="008D1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ensión máxima 1/2 página. Utilizar letra Arial 10 e interlineado 1,0.</w:t>
            </w:r>
          </w:p>
        </w:tc>
      </w:tr>
      <w:tr w:rsidR="00EF3CE2" w14:paraId="6150A3B1" w14:textId="77777777" w:rsidTr="00970027">
        <w:tc>
          <w:tcPr>
            <w:tcW w:w="10070" w:type="dxa"/>
            <w:shd w:val="clear" w:color="auto" w:fill="auto"/>
            <w:vAlign w:val="center"/>
          </w:tcPr>
          <w:p w14:paraId="12C37C77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708A942E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0F639656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7A8B0AD3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432B3996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6C4D0FEC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6368C82B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45D40824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724923D8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7AF0FC58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0A0DA4F2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487D9DD2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161C6D30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5B95937E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14482670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2EF74C1D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602FBB91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223B8B03" w14:textId="77777777" w:rsidR="00EF3CE2" w:rsidRDefault="00EF3CE2" w:rsidP="0097002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14:paraId="6DA4A094" w14:textId="77777777" w:rsidR="00EF3CE2" w:rsidRDefault="00EF3CE2" w:rsidP="00EF3CE2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4A2666" w14:textId="42D891EC" w:rsidR="003959E0" w:rsidRDefault="003959E0"/>
    <w:sectPr w:rsidR="003959E0" w:rsidSect="00EF3CE2">
      <w:headerReference w:type="default" r:id="rId8"/>
      <w:pgSz w:w="12240" w:h="15840"/>
      <w:pgMar w:top="1440" w:right="1080" w:bottom="1440" w:left="108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CE88" w14:textId="77777777" w:rsidR="000D2923" w:rsidRDefault="000D2923" w:rsidP="00EF3CE2">
      <w:pPr>
        <w:spacing w:after="0" w:line="240" w:lineRule="auto"/>
      </w:pPr>
      <w:r>
        <w:separator/>
      </w:r>
    </w:p>
  </w:endnote>
  <w:endnote w:type="continuationSeparator" w:id="0">
    <w:p w14:paraId="1C556670" w14:textId="77777777" w:rsidR="000D2923" w:rsidRDefault="000D2923" w:rsidP="00EF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1F6F" w14:textId="77777777" w:rsidR="000D2923" w:rsidRDefault="000D2923" w:rsidP="00EF3CE2">
      <w:pPr>
        <w:spacing w:after="0" w:line="240" w:lineRule="auto"/>
      </w:pPr>
      <w:r>
        <w:separator/>
      </w:r>
    </w:p>
  </w:footnote>
  <w:footnote w:type="continuationSeparator" w:id="0">
    <w:p w14:paraId="1DBB5269" w14:textId="77777777" w:rsidR="000D2923" w:rsidRDefault="000D2923" w:rsidP="00EF3CE2">
      <w:pPr>
        <w:spacing w:after="0" w:line="240" w:lineRule="auto"/>
      </w:pPr>
      <w:r>
        <w:continuationSeparator/>
      </w:r>
    </w:p>
  </w:footnote>
  <w:footnote w:id="1">
    <w:p w14:paraId="6B8E8E12" w14:textId="77777777" w:rsidR="00EF3CE2" w:rsidRDefault="00EF3CE2" w:rsidP="00EF3CE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Este dato se solicita para identificar la eventual existencia de una brecha de género en las personas postulantes al beneficio, por tanto, se resguarda la confidencialidad de la inform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709E" w14:textId="5CC24FC5" w:rsidR="00EF3CE2" w:rsidRDefault="00EF3CE2">
    <w:pPr>
      <w:pStyle w:val="Encabezado"/>
    </w:pPr>
    <w:r>
      <w:rPr>
        <w:noProof/>
        <w:color w:val="000000"/>
      </w:rPr>
      <w:drawing>
        <wp:inline distT="0" distB="0" distL="0" distR="0" wp14:anchorId="257B1A5A" wp14:editId="7EAEA3BE">
          <wp:extent cx="1941469" cy="474387"/>
          <wp:effectExtent l="0" t="0" r="0" b="0"/>
          <wp:docPr id="1667397600" name="image1.png" descr="Interfaz de usuario gráfica,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nterfaz de usuario gráfica, Aplicación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1469" cy="4743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C22E4"/>
    <w:multiLevelType w:val="multilevel"/>
    <w:tmpl w:val="9502E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99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E2"/>
    <w:rsid w:val="000D2923"/>
    <w:rsid w:val="003959E0"/>
    <w:rsid w:val="00AF1A96"/>
    <w:rsid w:val="00AF5A6C"/>
    <w:rsid w:val="00E31ABC"/>
    <w:rsid w:val="00EF3CE2"/>
    <w:rsid w:val="00F5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C9A4E"/>
  <w15:chartTrackingRefBased/>
  <w15:docId w15:val="{E703C065-9A0D-4DCD-AA3D-7DA96B8D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CE2"/>
    <w:rPr>
      <w:rFonts w:ascii="Calibri" w:eastAsia="Calibri" w:hAnsi="Calibri" w:cs="Calibri"/>
      <w:kern w:val="0"/>
      <w:lang w:val="es-C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3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CE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F3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CE2"/>
    <w:rPr>
      <w:lang w:val="es-CL"/>
    </w:rPr>
  </w:style>
  <w:style w:type="table" w:styleId="Tablaconcuadrcula">
    <w:name w:val="Table Grid"/>
    <w:basedOn w:val="Tablanormal"/>
    <w:uiPriority w:val="39"/>
    <w:rsid w:val="00EF3CE2"/>
    <w:pPr>
      <w:spacing w:after="0" w:line="240" w:lineRule="auto"/>
    </w:pPr>
    <w:rPr>
      <w:rFonts w:ascii="Calibri" w:eastAsia="Calibri" w:hAnsi="Calibri" w:cs="Calibri"/>
      <w:kern w:val="0"/>
      <w:lang w:val="es-C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F3C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3CE2"/>
    <w:rPr>
      <w:rFonts w:ascii="Calibri" w:eastAsia="Calibri" w:hAnsi="Calibri" w:cs="Calibri"/>
      <w:kern w:val="0"/>
      <w:sz w:val="20"/>
      <w:szCs w:val="20"/>
      <w:lang w:val="es-C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F3CE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F3C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F3CE2"/>
    <w:rPr>
      <w:rFonts w:ascii="Calibri" w:eastAsia="Calibri" w:hAnsi="Calibri" w:cs="Calibri"/>
      <w:kern w:val="0"/>
      <w:sz w:val="20"/>
      <w:szCs w:val="20"/>
      <w:lang w:val="es-C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F3CE2"/>
    <w:rPr>
      <w:vertAlign w:val="superscript"/>
    </w:rPr>
  </w:style>
  <w:style w:type="paragraph" w:styleId="Prrafodelista">
    <w:name w:val="List Paragraph"/>
    <w:basedOn w:val="Normal"/>
    <w:uiPriority w:val="34"/>
    <w:qFormat/>
    <w:rsid w:val="00EF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C7A3-0C91-4B62-8C6D-266247CD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3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Lieske</dc:creator>
  <cp:keywords/>
  <dc:description/>
  <cp:lastModifiedBy>Isadora Lieske</cp:lastModifiedBy>
  <cp:revision>1</cp:revision>
  <dcterms:created xsi:type="dcterms:W3CDTF">2023-11-28T20:00:00Z</dcterms:created>
  <dcterms:modified xsi:type="dcterms:W3CDTF">2023-11-28T20:11:00Z</dcterms:modified>
</cp:coreProperties>
</file>